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E77F46" w:rsidRDefault="00281F67" w:rsidP="002302EA">
      <w:pPr>
        <w:tabs>
          <w:tab w:val="right" w:pos="907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ÁN  NÁVŠTEV</w:t>
      </w:r>
    </w:p>
    <w:p w:rsidR="00281F67" w:rsidRDefault="00281F67" w:rsidP="008B727E">
      <w:pPr>
        <w:tabs>
          <w:tab w:val="right" w:pos="9072"/>
        </w:tabs>
        <w:jc w:val="center"/>
        <w:rPr>
          <w:rFonts w:cs="Arial"/>
          <w:b/>
          <w:sz w:val="28"/>
          <w:szCs w:val="28"/>
        </w:rPr>
      </w:pPr>
    </w:p>
    <w:p w:rsidR="00FE5FD8" w:rsidRPr="00281F67" w:rsidRDefault="008B727E" w:rsidP="00281F67">
      <w:pPr>
        <w:tabs>
          <w:tab w:val="right" w:pos="9072"/>
        </w:tabs>
        <w:jc w:val="center"/>
        <w:rPr>
          <w:rFonts w:cs="Arial"/>
          <w:b/>
          <w:sz w:val="24"/>
          <w:szCs w:val="24"/>
        </w:rPr>
      </w:pPr>
      <w:r w:rsidRPr="00281F67">
        <w:rPr>
          <w:rFonts w:cs="Arial"/>
          <w:b/>
          <w:sz w:val="24"/>
          <w:szCs w:val="24"/>
        </w:rPr>
        <w:t>Usmernenia</w:t>
      </w:r>
      <w:r w:rsidR="000B0F2F" w:rsidRPr="00281F67">
        <w:rPr>
          <w:rFonts w:cs="Arial"/>
          <w:b/>
          <w:sz w:val="24"/>
          <w:szCs w:val="24"/>
        </w:rPr>
        <w:t xml:space="preserve"> pre zabezpečenie návštev</w:t>
      </w:r>
      <w:r w:rsidR="00281F67">
        <w:rPr>
          <w:rFonts w:cs="Arial"/>
          <w:b/>
          <w:sz w:val="24"/>
          <w:szCs w:val="24"/>
        </w:rPr>
        <w:t xml:space="preserve"> príbuzných a známych prijímateľov sociálnych služieb v zariadeniach sociálnych služieb </w:t>
      </w:r>
      <w:r w:rsidR="000B0F2F" w:rsidRPr="00281F67">
        <w:rPr>
          <w:rFonts w:cs="Arial"/>
          <w:b/>
          <w:sz w:val="24"/>
          <w:szCs w:val="24"/>
        </w:rPr>
        <w:t>vydaný v</w:t>
      </w:r>
      <w:r w:rsidR="00281F67">
        <w:rPr>
          <w:rFonts w:cs="Arial"/>
          <w:b/>
          <w:sz w:val="24"/>
          <w:szCs w:val="24"/>
        </w:rPr>
        <w:t> </w:t>
      </w:r>
      <w:r w:rsidR="000B0F2F" w:rsidRPr="00281F67">
        <w:rPr>
          <w:rFonts w:cs="Arial"/>
          <w:b/>
          <w:sz w:val="24"/>
          <w:szCs w:val="24"/>
        </w:rPr>
        <w:t>súlade</w:t>
      </w:r>
      <w:r w:rsidR="00281F67">
        <w:rPr>
          <w:rFonts w:cs="Arial"/>
          <w:b/>
          <w:sz w:val="24"/>
          <w:szCs w:val="24"/>
        </w:rPr>
        <w:t xml:space="preserve"> s platnými usmerneniami a nariadeniami</w:t>
      </w:r>
      <w:r w:rsidR="000B0F2F" w:rsidRPr="00281F67">
        <w:rPr>
          <w:rFonts w:cs="Arial"/>
          <w:b/>
          <w:sz w:val="24"/>
          <w:szCs w:val="24"/>
        </w:rPr>
        <w:t xml:space="preserve"> </w:t>
      </w:r>
      <w:r w:rsidR="00281F67">
        <w:rPr>
          <w:rFonts w:cs="Arial"/>
          <w:b/>
          <w:sz w:val="24"/>
          <w:szCs w:val="24"/>
        </w:rPr>
        <w:t xml:space="preserve">MPSVaR SR, ÚVZ SR a v súlade </w:t>
      </w:r>
      <w:r w:rsidR="000B0F2F" w:rsidRPr="00281F67">
        <w:rPr>
          <w:rFonts w:cs="Arial"/>
          <w:b/>
          <w:sz w:val="24"/>
          <w:szCs w:val="24"/>
        </w:rPr>
        <w:t xml:space="preserve">s COVID </w:t>
      </w:r>
      <w:proofErr w:type="spellStart"/>
      <w:r w:rsidR="000B0F2F" w:rsidRPr="00281F67">
        <w:rPr>
          <w:rFonts w:cs="Arial"/>
          <w:b/>
          <w:sz w:val="24"/>
          <w:szCs w:val="24"/>
        </w:rPr>
        <w:t>AUTOMATom</w:t>
      </w:r>
      <w:proofErr w:type="spellEnd"/>
      <w:r w:rsidR="00281F67">
        <w:rPr>
          <w:rFonts w:cs="Arial"/>
          <w:b/>
          <w:sz w:val="24"/>
          <w:szCs w:val="24"/>
        </w:rPr>
        <w:t>.</w:t>
      </w:r>
    </w:p>
    <w:p w:rsidR="00AE094F" w:rsidRDefault="00AE094F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6E5B30" w:rsidRDefault="000B0F2F" w:rsidP="008B727E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B727E">
        <w:rPr>
          <w:rFonts w:cs="Arial"/>
          <w:sz w:val="24"/>
          <w:szCs w:val="24"/>
        </w:rPr>
        <w:t>Návštevy sa budú odvíjať od farb</w:t>
      </w:r>
      <w:r w:rsidR="00281F67">
        <w:rPr>
          <w:rFonts w:cs="Arial"/>
          <w:sz w:val="24"/>
          <w:szCs w:val="24"/>
        </w:rPr>
        <w:t>y okresu v akom sa ZSS nachádza.</w:t>
      </w:r>
    </w:p>
    <w:p w:rsidR="00281F67" w:rsidRPr="002302EA" w:rsidRDefault="00281F67" w:rsidP="002302EA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tražitosť – oranžová, 1. stupeň ohrozenia – červená, 2. stupeň ohrozenia – bordová, 3. stupeň ohrozenia – čierna.</w:t>
      </w:r>
    </w:p>
    <w:p w:rsidR="00281F67" w:rsidRPr="002302EA" w:rsidRDefault="00281F67" w:rsidP="002302EA">
      <w:pPr>
        <w:pStyle w:val="Odsekzoznamu"/>
        <w:numPr>
          <w:ilvl w:val="0"/>
          <w:numId w:val="16"/>
        </w:num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 w:rsidRPr="002302EA">
        <w:rPr>
          <w:rFonts w:cs="Arial"/>
          <w:b/>
          <w:sz w:val="24"/>
          <w:szCs w:val="24"/>
          <w:u w:val="single"/>
        </w:rPr>
        <w:t>Všeobecné postupy, podmienky a</w:t>
      </w:r>
      <w:r w:rsidR="00FF7043" w:rsidRPr="002302EA">
        <w:rPr>
          <w:rFonts w:cs="Arial"/>
          <w:b/>
          <w:sz w:val="24"/>
          <w:szCs w:val="24"/>
          <w:u w:val="single"/>
        </w:rPr>
        <w:t> </w:t>
      </w:r>
      <w:r w:rsidRPr="002302EA">
        <w:rPr>
          <w:rFonts w:cs="Arial"/>
          <w:b/>
          <w:sz w:val="24"/>
          <w:szCs w:val="24"/>
          <w:u w:val="single"/>
        </w:rPr>
        <w:t>priebeh</w:t>
      </w:r>
      <w:r w:rsidR="00FF7043" w:rsidRPr="002302EA">
        <w:rPr>
          <w:rFonts w:cs="Arial"/>
          <w:b/>
          <w:sz w:val="24"/>
          <w:szCs w:val="24"/>
          <w:u w:val="single"/>
        </w:rPr>
        <w:t xml:space="preserve"> návštev v ZSS:</w:t>
      </w:r>
    </w:p>
    <w:p w:rsidR="00FF7043" w:rsidRDefault="00FF7043" w:rsidP="00FF7043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 w:rsidRPr="0019623B">
        <w:rPr>
          <w:rFonts w:cs="Arial"/>
          <w:b/>
          <w:sz w:val="24"/>
          <w:szCs w:val="24"/>
        </w:rPr>
        <w:t xml:space="preserve">Príbuzní sú povinní </w:t>
      </w:r>
      <w:r w:rsidR="002302EA">
        <w:rPr>
          <w:rFonts w:cs="Arial"/>
          <w:b/>
          <w:sz w:val="24"/>
          <w:szCs w:val="24"/>
        </w:rPr>
        <w:t xml:space="preserve">sa vopred </w:t>
      </w:r>
      <w:r w:rsidRPr="0019623B">
        <w:rPr>
          <w:rFonts w:cs="Arial"/>
          <w:b/>
          <w:sz w:val="24"/>
          <w:szCs w:val="24"/>
        </w:rPr>
        <w:t>na návštevu nahlásiť telefonicky a dohodnúť si dátum, hodinu a dĺžku trvania návštevy.</w:t>
      </w:r>
      <w:r w:rsidR="0019623B">
        <w:rPr>
          <w:rFonts w:cs="Arial"/>
          <w:b/>
          <w:sz w:val="24"/>
          <w:szCs w:val="24"/>
        </w:rPr>
        <w:t xml:space="preserve"> Príbuzní budú následne oboznámení s podmienkami návštevy.</w:t>
      </w:r>
    </w:p>
    <w:p w:rsidR="0019623B" w:rsidRPr="002302EA" w:rsidRDefault="0019623B" w:rsidP="002302EA">
      <w:pPr>
        <w:pStyle w:val="Odsekzoznamu"/>
        <w:numPr>
          <w:ilvl w:val="0"/>
          <w:numId w:val="16"/>
        </w:num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 w:rsidRPr="002302EA">
        <w:rPr>
          <w:rFonts w:cs="Arial"/>
          <w:b/>
          <w:sz w:val="24"/>
          <w:szCs w:val="24"/>
          <w:u w:val="single"/>
        </w:rPr>
        <w:t>Príbuzní sú povinní preukázať sa pred návštevou dokladom o tom, že sú:</w:t>
      </w:r>
    </w:p>
    <w:p w:rsidR="0019623B" w:rsidRDefault="0019623B" w:rsidP="0019623B">
      <w:pPr>
        <w:pStyle w:val="Odsekzoznamu"/>
        <w:numPr>
          <w:ilvl w:val="0"/>
          <w:numId w:val="1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19623B">
        <w:rPr>
          <w:rFonts w:cs="Arial"/>
          <w:sz w:val="24"/>
          <w:szCs w:val="24"/>
        </w:rPr>
        <w:t>Plne zaočkovaní</w:t>
      </w:r>
      <w:r>
        <w:rPr>
          <w:rFonts w:cs="Arial"/>
          <w:sz w:val="24"/>
          <w:szCs w:val="24"/>
        </w:rPr>
        <w:t xml:space="preserve"> – 14 dní po druhej dávke dvoj-dávkovej vakcíny alebo 21 dní po jednodávkovej vakcíne alebo 14 dní po akejkoľvek dávke, ak osoba prekonala ochorenie COVID – 19 za posledných 180 dní.</w:t>
      </w:r>
    </w:p>
    <w:p w:rsidR="0019623B" w:rsidRDefault="0019623B" w:rsidP="0019623B">
      <w:pPr>
        <w:pStyle w:val="Odsekzoznamu"/>
        <w:numPr>
          <w:ilvl w:val="0"/>
          <w:numId w:val="1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stovaní a od odberu PCR neprešlo 72 hodín a od odberu </w:t>
      </w:r>
      <w:proofErr w:type="spellStart"/>
      <w:r>
        <w:rPr>
          <w:rFonts w:cs="Arial"/>
          <w:sz w:val="24"/>
          <w:szCs w:val="24"/>
        </w:rPr>
        <w:t>Ag</w:t>
      </w:r>
      <w:proofErr w:type="spellEnd"/>
      <w:r w:rsidR="004E2226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testu neprešlo 48 hodín.</w:t>
      </w:r>
    </w:p>
    <w:p w:rsidR="0019623B" w:rsidRPr="0019623B" w:rsidRDefault="0019623B" w:rsidP="0019623B">
      <w:pPr>
        <w:pStyle w:val="Odsekzoznamu"/>
        <w:numPr>
          <w:ilvl w:val="0"/>
          <w:numId w:val="1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konali ochorenie COVID-19 za posledných 180 dní.</w:t>
      </w:r>
    </w:p>
    <w:p w:rsidR="0019623B" w:rsidRPr="0019623B" w:rsidRDefault="0019623B" w:rsidP="0019623B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FF7043" w:rsidRPr="002302EA" w:rsidRDefault="0019623B" w:rsidP="002302EA">
      <w:pPr>
        <w:pStyle w:val="Odsekzoznamu"/>
        <w:numPr>
          <w:ilvl w:val="0"/>
          <w:numId w:val="16"/>
        </w:num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 w:rsidRPr="002302EA">
        <w:rPr>
          <w:rFonts w:cs="Arial"/>
          <w:b/>
          <w:sz w:val="24"/>
          <w:szCs w:val="24"/>
          <w:u w:val="single"/>
        </w:rPr>
        <w:t>Príbuzní sú počas návštevy povinní dodržiavať hygienicko-epidemiologické opatrenia:</w:t>
      </w:r>
    </w:p>
    <w:p w:rsidR="0019623B" w:rsidRPr="00BC375D" w:rsidRDefault="0019623B" w:rsidP="0019623B">
      <w:pPr>
        <w:pStyle w:val="Odsekzoznamu"/>
        <w:numPr>
          <w:ilvl w:val="0"/>
          <w:numId w:val="12"/>
        </w:num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rekrytie </w:t>
      </w:r>
      <w:r w:rsidR="004E2226">
        <w:rPr>
          <w:rFonts w:cs="Arial"/>
          <w:sz w:val="24"/>
          <w:szCs w:val="24"/>
        </w:rPr>
        <w:t xml:space="preserve">horných dýchacích ciest v interiéri respirátorom FFP2 </w:t>
      </w:r>
      <w:r w:rsidR="004E2226" w:rsidRPr="00BC375D">
        <w:rPr>
          <w:rFonts w:cs="Arial"/>
          <w:b/>
          <w:sz w:val="24"/>
          <w:szCs w:val="24"/>
        </w:rPr>
        <w:t>– rúško možno použiť len v stupni ostražitosť – oranžová a pri návšteve v exteriéri.</w:t>
      </w:r>
    </w:p>
    <w:p w:rsidR="004E2226" w:rsidRDefault="004E2226" w:rsidP="0019623B">
      <w:pPr>
        <w:pStyle w:val="Odsekzoznamu"/>
        <w:numPr>
          <w:ilvl w:val="0"/>
          <w:numId w:val="1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 vstupe použiť dezinfekciu na ruky a podrobiť sa meraniu teploty.</w:t>
      </w:r>
    </w:p>
    <w:p w:rsidR="004E2226" w:rsidRDefault="004E2226" w:rsidP="0019623B">
      <w:pPr>
        <w:pStyle w:val="Odsekzoznamu"/>
        <w:numPr>
          <w:ilvl w:val="0"/>
          <w:numId w:val="1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yplniť čestní prehlásenie o zdravotnom stave a cestovateľskej anamnéze.</w:t>
      </w:r>
    </w:p>
    <w:p w:rsidR="00BC375D" w:rsidRDefault="00BC375D" w:rsidP="00BC375D">
      <w:pPr>
        <w:pStyle w:val="Odsekzoznamu"/>
        <w:tabs>
          <w:tab w:val="right" w:pos="9072"/>
        </w:tabs>
        <w:ind w:left="1440"/>
        <w:jc w:val="both"/>
        <w:rPr>
          <w:rFonts w:cs="Arial"/>
          <w:sz w:val="24"/>
          <w:szCs w:val="24"/>
        </w:rPr>
      </w:pPr>
    </w:p>
    <w:p w:rsidR="004E2226" w:rsidRPr="004E2226" w:rsidRDefault="004E2226" w:rsidP="002302EA">
      <w:pPr>
        <w:pStyle w:val="Odsekzoznamu"/>
        <w:numPr>
          <w:ilvl w:val="0"/>
          <w:numId w:val="16"/>
        </w:num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 w:rsidRPr="004E2226">
        <w:rPr>
          <w:rFonts w:cs="Arial"/>
          <w:b/>
          <w:sz w:val="24"/>
          <w:szCs w:val="24"/>
          <w:u w:val="single"/>
        </w:rPr>
        <w:t>Dĺžka trvania návštevy:</w:t>
      </w:r>
    </w:p>
    <w:p w:rsidR="0019623B" w:rsidRPr="004E2226" w:rsidRDefault="0019623B" w:rsidP="004E2226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4E2226">
        <w:rPr>
          <w:rFonts w:cs="Arial"/>
          <w:b/>
          <w:sz w:val="24"/>
          <w:szCs w:val="24"/>
        </w:rPr>
        <w:t>Vo vonkajších priestoroch zariadenia</w:t>
      </w:r>
      <w:r w:rsidRPr="004E2226">
        <w:rPr>
          <w:rFonts w:cs="Arial"/>
          <w:sz w:val="24"/>
          <w:szCs w:val="24"/>
        </w:rPr>
        <w:t xml:space="preserve"> budú prebiehať návštevy mobilných klientov. Na návštevu jedného klienta môžu prísť maximálne 3 osoby</w:t>
      </w:r>
      <w:r w:rsidR="004E2226">
        <w:rPr>
          <w:rFonts w:cs="Arial"/>
          <w:sz w:val="24"/>
          <w:szCs w:val="24"/>
        </w:rPr>
        <w:t xml:space="preserve">. </w:t>
      </w:r>
    </w:p>
    <w:p w:rsidR="0019623B" w:rsidRDefault="0019623B" w:rsidP="004E2226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všteva nesmie trvať viac ako </w:t>
      </w:r>
      <w:r>
        <w:rPr>
          <w:rFonts w:cs="Arial"/>
          <w:b/>
          <w:sz w:val="24"/>
          <w:szCs w:val="24"/>
        </w:rPr>
        <w:t>1. hodinu</w:t>
      </w:r>
      <w:r>
        <w:rPr>
          <w:rFonts w:cs="Arial"/>
          <w:sz w:val="24"/>
          <w:szCs w:val="24"/>
        </w:rPr>
        <w:t>.</w:t>
      </w:r>
    </w:p>
    <w:p w:rsidR="0019623B" w:rsidRDefault="0019623B" w:rsidP="004E2226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4E2226">
        <w:rPr>
          <w:rFonts w:cs="Arial"/>
          <w:b/>
          <w:sz w:val="24"/>
          <w:szCs w:val="24"/>
        </w:rPr>
        <w:t>Návšteva vo vnútorných priestoroch zariadeni</w:t>
      </w:r>
      <w:r w:rsidR="002302EA">
        <w:rPr>
          <w:rFonts w:cs="Arial"/>
          <w:b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bude povolená klientom, ktorí sú pripútaní na lôžko</w:t>
      </w:r>
      <w:r w:rsidR="004E2226">
        <w:rPr>
          <w:rFonts w:cs="Arial"/>
          <w:sz w:val="24"/>
          <w:szCs w:val="24"/>
        </w:rPr>
        <w:t xml:space="preserve"> alebo v prípade nepriaznivého počasia, </w:t>
      </w:r>
      <w:r w:rsidR="00BC375D">
        <w:rPr>
          <w:rFonts w:cs="Arial"/>
          <w:sz w:val="24"/>
          <w:szCs w:val="24"/>
        </w:rPr>
        <w:t xml:space="preserve">návšteva </w:t>
      </w:r>
      <w:r>
        <w:rPr>
          <w:rFonts w:cs="Arial"/>
          <w:sz w:val="24"/>
          <w:szCs w:val="24"/>
        </w:rPr>
        <w:t xml:space="preserve">bude trvať maximálne </w:t>
      </w:r>
      <w:r>
        <w:rPr>
          <w:rFonts w:cs="Arial"/>
          <w:b/>
          <w:sz w:val="24"/>
          <w:szCs w:val="24"/>
        </w:rPr>
        <w:t>30 minút</w:t>
      </w:r>
      <w:r>
        <w:rPr>
          <w:rFonts w:cs="Arial"/>
          <w:sz w:val="24"/>
          <w:szCs w:val="24"/>
        </w:rPr>
        <w:t>. Druhý klient, ktorý zdieľa izbu s navštíveným klientom bude oddelený paravánom alebo v izbe neprítomný</w:t>
      </w:r>
      <w:r w:rsidR="004E2226">
        <w:rPr>
          <w:rFonts w:cs="Arial"/>
          <w:sz w:val="24"/>
          <w:szCs w:val="24"/>
        </w:rPr>
        <w:t>.</w:t>
      </w:r>
    </w:p>
    <w:p w:rsidR="00E77F46" w:rsidRPr="009D2016" w:rsidRDefault="0019623B" w:rsidP="009D2016">
      <w:pPr>
        <w:pStyle w:val="Odsekzoznamu"/>
        <w:numPr>
          <w:ilvl w:val="0"/>
          <w:numId w:val="6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E77F46">
        <w:rPr>
          <w:rFonts w:cs="Arial"/>
          <w:sz w:val="24"/>
          <w:szCs w:val="24"/>
        </w:rPr>
        <w:t>Po ukončení návštevy</w:t>
      </w:r>
      <w:r w:rsidR="004E2226" w:rsidRPr="00E77F46">
        <w:rPr>
          <w:rFonts w:cs="Arial"/>
          <w:sz w:val="24"/>
          <w:szCs w:val="24"/>
        </w:rPr>
        <w:t xml:space="preserve"> nasleduje dezinfekcia podľa plánu dezinfekcie v ZSS.</w:t>
      </w:r>
      <w:r w:rsidR="00E77F46" w:rsidRPr="00E77F46">
        <w:rPr>
          <w:rFonts w:cs="Arial"/>
          <w:sz w:val="24"/>
          <w:szCs w:val="24"/>
        </w:rPr>
        <w:t xml:space="preserve"> Zamestnanec </w:t>
      </w:r>
      <w:r w:rsidRPr="00E77F46">
        <w:rPr>
          <w:rFonts w:cs="Arial"/>
          <w:sz w:val="24"/>
          <w:szCs w:val="24"/>
        </w:rPr>
        <w:t>z príslušného oddelenia vykoná dezinfekciu v miestach kde sa návšteva zdržiavala, klientovi zabezpečí dezinfekciu rúk.</w:t>
      </w:r>
    </w:p>
    <w:p w:rsidR="00E77F46" w:rsidRDefault="00E77F46" w:rsidP="00E77F46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2302EA" w:rsidRDefault="002302EA" w:rsidP="00E77F46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57271B" w:rsidRDefault="0057271B" w:rsidP="00E77F46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E77F46" w:rsidRDefault="00E77F46" w:rsidP="00E77F46">
      <w:pPr>
        <w:pStyle w:val="Odsekzoznamu"/>
        <w:numPr>
          <w:ilvl w:val="0"/>
          <w:numId w:val="13"/>
        </w:numPr>
        <w:tabs>
          <w:tab w:val="right" w:pos="9072"/>
        </w:tabs>
        <w:jc w:val="both"/>
        <w:rPr>
          <w:rFonts w:cs="Arial"/>
          <w:b/>
          <w:sz w:val="28"/>
          <w:szCs w:val="28"/>
        </w:rPr>
      </w:pPr>
      <w:r w:rsidRPr="00E77F46">
        <w:rPr>
          <w:rFonts w:cs="Arial"/>
          <w:b/>
          <w:sz w:val="28"/>
          <w:szCs w:val="28"/>
        </w:rPr>
        <w:lastRenderedPageBreak/>
        <w:t>Zmeny</w:t>
      </w:r>
      <w:r w:rsidR="0057271B">
        <w:rPr>
          <w:rFonts w:cs="Arial"/>
          <w:b/>
          <w:sz w:val="28"/>
          <w:szCs w:val="28"/>
        </w:rPr>
        <w:t xml:space="preserve"> -</w:t>
      </w:r>
      <w:r w:rsidRPr="00E77F46">
        <w:rPr>
          <w:rFonts w:cs="Arial"/>
          <w:b/>
          <w:sz w:val="28"/>
          <w:szCs w:val="28"/>
        </w:rPr>
        <w:t xml:space="preserve"> návštev</w:t>
      </w:r>
      <w:r w:rsidR="0057271B">
        <w:rPr>
          <w:rFonts w:cs="Arial"/>
          <w:b/>
          <w:sz w:val="28"/>
          <w:szCs w:val="28"/>
        </w:rPr>
        <w:t>y</w:t>
      </w:r>
      <w:r w:rsidRPr="00E77F46">
        <w:rPr>
          <w:rFonts w:cs="Arial"/>
          <w:b/>
          <w:sz w:val="28"/>
          <w:szCs w:val="28"/>
        </w:rPr>
        <w:t xml:space="preserve"> podľa </w:t>
      </w:r>
      <w:proofErr w:type="spellStart"/>
      <w:r w:rsidRPr="00E77F46">
        <w:rPr>
          <w:rFonts w:cs="Arial"/>
          <w:b/>
          <w:sz w:val="28"/>
          <w:szCs w:val="28"/>
        </w:rPr>
        <w:t>Covid</w:t>
      </w:r>
      <w:proofErr w:type="spellEnd"/>
      <w:r w:rsidRPr="00E77F46">
        <w:rPr>
          <w:rFonts w:cs="Arial"/>
          <w:b/>
          <w:sz w:val="28"/>
          <w:szCs w:val="28"/>
        </w:rPr>
        <w:t xml:space="preserve"> Automatu:</w:t>
      </w:r>
    </w:p>
    <w:p w:rsidR="00E77F46" w:rsidRDefault="00E77F46" w:rsidP="00E77F46">
      <w:pPr>
        <w:pStyle w:val="Odsekzoznamu"/>
        <w:tabs>
          <w:tab w:val="right" w:pos="9072"/>
        </w:tabs>
        <w:ind w:left="1440"/>
        <w:jc w:val="both"/>
        <w:rPr>
          <w:rFonts w:cs="Arial"/>
          <w:b/>
          <w:sz w:val="28"/>
          <w:szCs w:val="28"/>
        </w:rPr>
      </w:pPr>
    </w:p>
    <w:p w:rsidR="00E77F46" w:rsidRPr="00E77F46" w:rsidRDefault="00980194" w:rsidP="00E77F46">
      <w:p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 </w:t>
      </w:r>
      <w:r w:rsidR="00E77F46">
        <w:rPr>
          <w:rFonts w:cs="Arial"/>
          <w:b/>
          <w:sz w:val="24"/>
          <w:szCs w:val="24"/>
          <w:u w:val="single"/>
        </w:rPr>
        <w:t>1. stupni</w:t>
      </w:r>
      <w:r w:rsidR="00E77F46" w:rsidRPr="00E77F46">
        <w:rPr>
          <w:rFonts w:cs="Arial"/>
          <w:b/>
          <w:sz w:val="24"/>
          <w:szCs w:val="24"/>
          <w:u w:val="single"/>
        </w:rPr>
        <w:t xml:space="preserve"> ohrozenia – červená a v 2. stupni ohrozenia – bordová:</w:t>
      </w:r>
    </w:p>
    <w:p w:rsidR="00E77F46" w:rsidRDefault="00E77F46" w:rsidP="00E77F46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mienky návštevy:</w:t>
      </w:r>
    </w:p>
    <w:p w:rsidR="00E77F46" w:rsidRDefault="00E77F46" w:rsidP="00E77F46">
      <w:pPr>
        <w:pStyle w:val="Odsekzoznamu"/>
        <w:numPr>
          <w:ilvl w:val="0"/>
          <w:numId w:val="14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E77F46">
        <w:rPr>
          <w:rFonts w:cs="Arial"/>
          <w:sz w:val="24"/>
          <w:szCs w:val="24"/>
        </w:rPr>
        <w:t>návštevy sú povolené len v exteriéri. V interiéri je možné uskutočniť návštevu len na základe výnimky udelenej riaditeľom zariadenia ( prijímateľ sociálnej služby je v terminálnom štádiu</w:t>
      </w:r>
      <w:r w:rsidR="00980194">
        <w:rPr>
          <w:rFonts w:cs="Arial"/>
          <w:sz w:val="24"/>
          <w:szCs w:val="24"/>
        </w:rPr>
        <w:t xml:space="preserve"> života</w:t>
      </w:r>
      <w:r w:rsidR="00BC375D">
        <w:rPr>
          <w:rFonts w:cs="Arial"/>
          <w:sz w:val="24"/>
          <w:szCs w:val="24"/>
        </w:rPr>
        <w:t>),</w:t>
      </w:r>
    </w:p>
    <w:p w:rsidR="0057271B" w:rsidRDefault="0057271B" w:rsidP="00E77F46">
      <w:pPr>
        <w:pStyle w:val="Odsekzoznamu"/>
        <w:numPr>
          <w:ilvl w:val="0"/>
          <w:numId w:val="14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vštevy klientov  v domácom prostredí sú zakázané</w:t>
      </w:r>
      <w:r w:rsidR="00BC375D">
        <w:rPr>
          <w:rFonts w:cs="Arial"/>
          <w:sz w:val="24"/>
          <w:szCs w:val="24"/>
        </w:rPr>
        <w:t>,</w:t>
      </w:r>
    </w:p>
    <w:p w:rsidR="0057271B" w:rsidRDefault="0057271B" w:rsidP="00E77F46">
      <w:pPr>
        <w:pStyle w:val="Odsekzoznamu"/>
        <w:numPr>
          <w:ilvl w:val="0"/>
          <w:numId w:val="14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hyb klientov mimo zariadenia je pre nezaočkovaných klientov obmedzený- len so súhlasom riaditeľa</w:t>
      </w:r>
    </w:p>
    <w:p w:rsidR="0057271B" w:rsidRDefault="0057271B" w:rsidP="0057271B">
      <w:pPr>
        <w:pStyle w:val="Odsekzoznamu"/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77F46" w:rsidRPr="002302EA" w:rsidRDefault="00980194" w:rsidP="00E77F46">
      <w:pPr>
        <w:tabs>
          <w:tab w:val="right" w:pos="9072"/>
        </w:tabs>
        <w:jc w:val="both"/>
        <w:rPr>
          <w:rFonts w:cs="Arial"/>
          <w:sz w:val="32"/>
          <w:szCs w:val="32"/>
        </w:rPr>
      </w:pPr>
      <w:r>
        <w:rPr>
          <w:rFonts w:cs="Arial"/>
          <w:b/>
          <w:sz w:val="24"/>
          <w:szCs w:val="24"/>
          <w:u w:val="single"/>
        </w:rPr>
        <w:t xml:space="preserve">V </w:t>
      </w:r>
      <w:r w:rsidR="007B4DC6" w:rsidRPr="007B4DC6">
        <w:rPr>
          <w:rFonts w:cs="Arial"/>
          <w:b/>
          <w:sz w:val="24"/>
          <w:szCs w:val="24"/>
          <w:u w:val="single"/>
        </w:rPr>
        <w:t xml:space="preserve">3. stupni ohrozenia  - čierna </w:t>
      </w:r>
      <w:r w:rsidR="007B4DC6" w:rsidRPr="007B4DC6">
        <w:rPr>
          <w:rFonts w:cs="Arial"/>
          <w:b/>
          <w:sz w:val="24"/>
          <w:szCs w:val="24"/>
        </w:rPr>
        <w:t>–</w:t>
      </w:r>
      <w:r w:rsidR="007B4DC6" w:rsidRPr="007B4DC6">
        <w:rPr>
          <w:rFonts w:cs="Arial"/>
          <w:sz w:val="24"/>
          <w:szCs w:val="24"/>
        </w:rPr>
        <w:t xml:space="preserve"> </w:t>
      </w:r>
      <w:r w:rsidR="007B4DC6" w:rsidRPr="0057271B">
        <w:rPr>
          <w:rFonts w:cs="Arial"/>
          <w:b/>
          <w:sz w:val="24"/>
          <w:szCs w:val="24"/>
        </w:rPr>
        <w:t>návštevy nie sú povolené</w:t>
      </w:r>
      <w:r w:rsidR="002302EA">
        <w:rPr>
          <w:rFonts w:cs="Arial"/>
          <w:sz w:val="24"/>
          <w:szCs w:val="24"/>
        </w:rPr>
        <w:t xml:space="preserve"> </w:t>
      </w:r>
      <w:r w:rsidR="002302EA" w:rsidRPr="002302EA">
        <w:rPr>
          <w:rFonts w:cs="Arial"/>
          <w:sz w:val="32"/>
          <w:szCs w:val="32"/>
        </w:rPr>
        <w:t>!!!</w:t>
      </w:r>
    </w:p>
    <w:p w:rsidR="007B4DC6" w:rsidRDefault="007B4DC6" w:rsidP="00E77F46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7B4DC6" w:rsidRPr="0057271B" w:rsidRDefault="007B4DC6" w:rsidP="0057271B">
      <w:pPr>
        <w:pStyle w:val="Odsekzoznamu"/>
        <w:numPr>
          <w:ilvl w:val="0"/>
          <w:numId w:val="13"/>
        </w:numPr>
        <w:tabs>
          <w:tab w:val="right" w:pos="9072"/>
        </w:tabs>
        <w:jc w:val="both"/>
        <w:rPr>
          <w:rFonts w:cs="Arial"/>
          <w:b/>
          <w:sz w:val="28"/>
          <w:szCs w:val="28"/>
        </w:rPr>
      </w:pPr>
      <w:r w:rsidRPr="0057271B">
        <w:rPr>
          <w:rFonts w:cs="Arial"/>
          <w:b/>
          <w:sz w:val="28"/>
          <w:szCs w:val="28"/>
        </w:rPr>
        <w:t>Pozor zmena!</w:t>
      </w:r>
    </w:p>
    <w:p w:rsidR="00980194" w:rsidRPr="00980194" w:rsidRDefault="00980194" w:rsidP="00980194">
      <w:pPr>
        <w:pStyle w:val="Odsekzoznamu"/>
        <w:numPr>
          <w:ilvl w:val="0"/>
          <w:numId w:val="14"/>
        </w:numPr>
        <w:tabs>
          <w:tab w:val="right" w:pos="9072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>Návštevy v zariadení sociálnych služieb:</w:t>
      </w:r>
    </w:p>
    <w:p w:rsidR="00980194" w:rsidRPr="00980194" w:rsidRDefault="00980194" w:rsidP="00980194">
      <w:pPr>
        <w:pStyle w:val="Odsekzoznamu"/>
        <w:tabs>
          <w:tab w:val="right" w:pos="9072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 xml:space="preserve"> -  od </w:t>
      </w:r>
      <w:r w:rsidR="0057271B" w:rsidRPr="0057271B">
        <w:rPr>
          <w:rFonts w:cs="Arial"/>
          <w:b/>
          <w:sz w:val="24"/>
          <w:szCs w:val="24"/>
        </w:rPr>
        <w:t>04.10. 2021 sú návštevy</w:t>
      </w:r>
      <w:r>
        <w:rPr>
          <w:rFonts w:cs="Arial"/>
          <w:b/>
          <w:sz w:val="24"/>
          <w:szCs w:val="24"/>
        </w:rPr>
        <w:t xml:space="preserve"> </w:t>
      </w:r>
      <w:r w:rsidR="0057271B" w:rsidRPr="0057271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rodinných príslušníkov v sobotu a nedeľu zakázané.</w:t>
      </w:r>
    </w:p>
    <w:p w:rsidR="00980194" w:rsidRPr="00980194" w:rsidRDefault="00980194" w:rsidP="00980194">
      <w:pPr>
        <w:pStyle w:val="Odsekzoznamu"/>
        <w:tabs>
          <w:tab w:val="right" w:pos="9072"/>
        </w:tabs>
        <w:jc w:val="both"/>
        <w:rPr>
          <w:rFonts w:cs="Arial"/>
          <w:b/>
          <w:sz w:val="28"/>
          <w:szCs w:val="28"/>
        </w:rPr>
      </w:pPr>
    </w:p>
    <w:p w:rsidR="00E77F46" w:rsidRPr="0057271B" w:rsidRDefault="0057271B" w:rsidP="00980194">
      <w:pPr>
        <w:pStyle w:val="Odsekzoznamu"/>
        <w:numPr>
          <w:ilvl w:val="0"/>
          <w:numId w:val="14"/>
        </w:numPr>
        <w:tabs>
          <w:tab w:val="right" w:pos="9072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 koho sa objednať na návštev</w:t>
      </w:r>
      <w:r w:rsidR="00980194">
        <w:rPr>
          <w:rFonts w:cs="Arial"/>
          <w:b/>
          <w:sz w:val="28"/>
          <w:szCs w:val="28"/>
        </w:rPr>
        <w:t>u?</w:t>
      </w:r>
    </w:p>
    <w:p w:rsidR="0019623B" w:rsidRDefault="0019623B" w:rsidP="0019623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19623B" w:rsidRPr="0057271B" w:rsidRDefault="0019623B" w:rsidP="0057271B">
      <w:pPr>
        <w:pStyle w:val="Odsekzoznamu"/>
        <w:numPr>
          <w:ilvl w:val="0"/>
          <w:numId w:val="14"/>
        </w:num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 návštevu je možné sa telefonicky objednať počas p</w:t>
      </w:r>
      <w:r w:rsidR="0057271B">
        <w:rPr>
          <w:rFonts w:cs="Arial"/>
          <w:b/>
          <w:sz w:val="24"/>
          <w:szCs w:val="24"/>
        </w:rPr>
        <w:t>racovných dní od 7.00 hod. do 14</w:t>
      </w:r>
      <w:r w:rsidR="002302EA">
        <w:rPr>
          <w:rFonts w:cs="Arial"/>
          <w:b/>
          <w:sz w:val="24"/>
          <w:szCs w:val="24"/>
        </w:rPr>
        <w:t>.00 hod. len u poverených osôb a to:</w:t>
      </w:r>
    </w:p>
    <w:p w:rsidR="0019623B" w:rsidRDefault="0019623B" w:rsidP="0019623B">
      <w:pPr>
        <w:pStyle w:val="Pta"/>
        <w:jc w:val="both"/>
        <w:rPr>
          <w:rFonts w:cs="Arial"/>
          <w:b/>
          <w:sz w:val="24"/>
          <w:szCs w:val="24"/>
        </w:rPr>
      </w:pPr>
    </w:p>
    <w:p w:rsidR="0019623B" w:rsidRDefault="002302EA" w:rsidP="0019623B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 </w:t>
      </w:r>
      <w:r w:rsidR="0019623B">
        <w:rPr>
          <w:rFonts w:cs="Arial"/>
          <w:b/>
          <w:sz w:val="24"/>
          <w:szCs w:val="24"/>
        </w:rPr>
        <w:t>DDaDSS Sebedín:</w:t>
      </w:r>
    </w:p>
    <w:p w:rsidR="0019623B" w:rsidRDefault="0019623B" w:rsidP="0019623B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DDaDSS Sebedín u - Mgr. Petra </w:t>
      </w:r>
      <w:proofErr w:type="spellStart"/>
      <w:r>
        <w:rPr>
          <w:rFonts w:cs="Arial"/>
          <w:sz w:val="24"/>
          <w:szCs w:val="24"/>
        </w:rPr>
        <w:t>Janovca</w:t>
      </w:r>
      <w:proofErr w:type="spellEnd"/>
      <w:r>
        <w:rPr>
          <w:rFonts w:cs="Arial"/>
          <w:sz w:val="24"/>
          <w:szCs w:val="24"/>
        </w:rPr>
        <w:t xml:space="preserve"> a Kataríny </w:t>
      </w:r>
      <w:proofErr w:type="spellStart"/>
      <w:r>
        <w:rPr>
          <w:rFonts w:cs="Arial"/>
          <w:sz w:val="24"/>
          <w:szCs w:val="24"/>
        </w:rPr>
        <w:t>Sujovej</w:t>
      </w:r>
      <w:proofErr w:type="spellEnd"/>
      <w:r>
        <w:rPr>
          <w:rFonts w:cs="Arial"/>
          <w:sz w:val="24"/>
          <w:szCs w:val="24"/>
        </w:rPr>
        <w:t xml:space="preserve"> na č.t.: </w:t>
      </w:r>
      <w:r>
        <w:rPr>
          <w:rFonts w:cs="Arial"/>
          <w:b/>
          <w:sz w:val="24"/>
          <w:szCs w:val="24"/>
        </w:rPr>
        <w:t>904 445 113</w:t>
      </w:r>
      <w:r>
        <w:rPr>
          <w:rFonts w:cs="Arial"/>
          <w:sz w:val="24"/>
          <w:szCs w:val="24"/>
        </w:rPr>
        <w:t xml:space="preserve">  </w:t>
      </w:r>
    </w:p>
    <w:p w:rsidR="0019623B" w:rsidRDefault="002302EA" w:rsidP="0019623B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 </w:t>
      </w:r>
      <w:r w:rsidR="0019623B">
        <w:rPr>
          <w:rFonts w:cs="Arial"/>
          <w:b/>
          <w:sz w:val="24"/>
          <w:szCs w:val="24"/>
        </w:rPr>
        <w:t>ŠZ Hrochoť:</w:t>
      </w:r>
    </w:p>
    <w:p w:rsidR="0019623B" w:rsidRDefault="0019623B" w:rsidP="0019623B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V Špecializovanom zariadení na Hrochoti u – Mgr. Kristíny Petríkovej a Janky </w:t>
      </w:r>
      <w:proofErr w:type="spellStart"/>
      <w:r>
        <w:rPr>
          <w:rFonts w:cs="Arial"/>
          <w:sz w:val="24"/>
          <w:szCs w:val="24"/>
        </w:rPr>
        <w:t>Mazúchovej</w:t>
      </w:r>
      <w:proofErr w:type="spellEnd"/>
      <w:r>
        <w:rPr>
          <w:rFonts w:cs="Arial"/>
          <w:sz w:val="24"/>
          <w:szCs w:val="24"/>
        </w:rPr>
        <w:t xml:space="preserve"> Petríkovej na č.t.: </w:t>
      </w:r>
      <w:r>
        <w:rPr>
          <w:rFonts w:cs="Arial"/>
          <w:b/>
          <w:sz w:val="24"/>
          <w:szCs w:val="24"/>
        </w:rPr>
        <w:t>948 898</w:t>
      </w:r>
      <w:r w:rsidR="009D2016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080</w:t>
      </w:r>
    </w:p>
    <w:p w:rsidR="009D2016" w:rsidRDefault="009D2016" w:rsidP="0019623B">
      <w:pPr>
        <w:pStyle w:val="Pta"/>
        <w:jc w:val="both"/>
        <w:rPr>
          <w:rFonts w:cs="Arial"/>
          <w:sz w:val="24"/>
          <w:szCs w:val="24"/>
        </w:rPr>
      </w:pPr>
    </w:p>
    <w:p w:rsidR="009D2016" w:rsidRPr="002302EA" w:rsidRDefault="009D2016" w:rsidP="002302EA">
      <w:pPr>
        <w:pStyle w:val="Odsekzoznamu"/>
        <w:numPr>
          <w:ilvl w:val="0"/>
          <w:numId w:val="15"/>
        </w:num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2302EA">
        <w:rPr>
          <w:rFonts w:cs="Arial"/>
          <w:b/>
          <w:sz w:val="24"/>
          <w:szCs w:val="24"/>
        </w:rPr>
        <w:t xml:space="preserve">Podmienky pre vykonanie </w:t>
      </w:r>
      <w:proofErr w:type="spellStart"/>
      <w:r w:rsidRPr="002302EA">
        <w:rPr>
          <w:rFonts w:cs="Arial"/>
          <w:b/>
          <w:sz w:val="24"/>
          <w:szCs w:val="24"/>
        </w:rPr>
        <w:t>Ag</w:t>
      </w:r>
      <w:proofErr w:type="spellEnd"/>
      <w:r w:rsidRPr="002302EA">
        <w:rPr>
          <w:rFonts w:cs="Arial"/>
          <w:b/>
          <w:sz w:val="24"/>
          <w:szCs w:val="24"/>
        </w:rPr>
        <w:t xml:space="preserve"> testu v zariadení:</w:t>
      </w:r>
    </w:p>
    <w:p w:rsidR="009D2016" w:rsidRPr="004C0449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proofErr w:type="spellStart"/>
      <w:r w:rsidRPr="004C0449">
        <w:rPr>
          <w:rFonts w:cs="Arial"/>
          <w:sz w:val="24"/>
          <w:szCs w:val="24"/>
        </w:rPr>
        <w:t>Ag</w:t>
      </w:r>
      <w:proofErr w:type="spellEnd"/>
      <w:r w:rsidRPr="004C0449">
        <w:rPr>
          <w:rFonts w:cs="Arial"/>
          <w:sz w:val="24"/>
          <w:szCs w:val="24"/>
        </w:rPr>
        <w:t xml:space="preserve"> test vykonávajú </w:t>
      </w:r>
      <w:r w:rsidRPr="004C0449">
        <w:rPr>
          <w:rFonts w:cs="Arial"/>
          <w:b/>
          <w:sz w:val="24"/>
          <w:szCs w:val="24"/>
        </w:rPr>
        <w:t>len</w:t>
      </w:r>
      <w:r w:rsidRPr="004C0449">
        <w:rPr>
          <w:rFonts w:cs="Arial"/>
          <w:sz w:val="24"/>
          <w:szCs w:val="24"/>
        </w:rPr>
        <w:t xml:space="preserve"> osoby na to určené a</w:t>
      </w:r>
      <w:r>
        <w:rPr>
          <w:rFonts w:cs="Arial"/>
          <w:sz w:val="24"/>
          <w:szCs w:val="24"/>
        </w:rPr>
        <w:t xml:space="preserve"> oprávnené a to </w:t>
      </w:r>
      <w:r w:rsidRPr="009D2016">
        <w:rPr>
          <w:rFonts w:cs="Arial"/>
          <w:b/>
          <w:sz w:val="24"/>
          <w:szCs w:val="24"/>
        </w:rPr>
        <w:t>1x do týždňa.</w:t>
      </w:r>
      <w:r w:rsidRPr="009D2016">
        <w:rPr>
          <w:rFonts w:cs="Arial"/>
          <w:sz w:val="24"/>
          <w:szCs w:val="24"/>
        </w:rPr>
        <w:t xml:space="preserve"> </w:t>
      </w:r>
    </w:p>
    <w:p w:rsidR="009D2016" w:rsidRPr="002A6E5E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A6E5E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 </w:t>
      </w:r>
      <w:r w:rsidRPr="002A6E5E">
        <w:rPr>
          <w:rFonts w:cs="Arial"/>
          <w:sz w:val="24"/>
          <w:szCs w:val="24"/>
        </w:rPr>
        <w:t>DDaDSS</w:t>
      </w:r>
      <w:r>
        <w:rPr>
          <w:rFonts w:cs="Arial"/>
          <w:sz w:val="24"/>
          <w:szCs w:val="24"/>
        </w:rPr>
        <w:t xml:space="preserve"> Sebedín</w:t>
      </w:r>
      <w:r w:rsidRPr="002A6E5E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zdravotná sestra - </w:t>
      </w:r>
      <w:r w:rsidRPr="002A6E5E">
        <w:rPr>
          <w:rFonts w:cs="Arial"/>
          <w:sz w:val="24"/>
          <w:szCs w:val="24"/>
        </w:rPr>
        <w:t>p. Lenka Ľuptáková</w:t>
      </w:r>
      <w:r>
        <w:rPr>
          <w:rFonts w:cs="Arial"/>
          <w:sz w:val="24"/>
          <w:szCs w:val="24"/>
        </w:rPr>
        <w:t>.</w:t>
      </w:r>
    </w:p>
    <w:p w:rsidR="009D2016" w:rsidRPr="005B1C70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A6E5E">
        <w:rPr>
          <w:rFonts w:cs="Arial"/>
          <w:sz w:val="24"/>
          <w:szCs w:val="24"/>
        </w:rPr>
        <w:t xml:space="preserve">V ŠZ </w:t>
      </w:r>
      <w:r>
        <w:rPr>
          <w:rFonts w:cs="Arial"/>
          <w:sz w:val="24"/>
          <w:szCs w:val="24"/>
        </w:rPr>
        <w:t xml:space="preserve">Hrochoť </w:t>
      </w:r>
      <w:r w:rsidRPr="002A6E5E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zdravotné sestry -</w:t>
      </w:r>
      <w:r w:rsidRPr="002A6E5E">
        <w:rPr>
          <w:rFonts w:cs="Arial"/>
          <w:sz w:val="24"/>
          <w:szCs w:val="24"/>
        </w:rPr>
        <w:t xml:space="preserve">p. Janka Slováková a p. Marcela </w:t>
      </w:r>
      <w:proofErr w:type="spellStart"/>
      <w:r w:rsidRPr="002A6E5E">
        <w:rPr>
          <w:rFonts w:cs="Arial"/>
          <w:sz w:val="24"/>
          <w:szCs w:val="24"/>
        </w:rPr>
        <w:t>Klajbanová</w:t>
      </w:r>
      <w:proofErr w:type="spellEnd"/>
      <w:r>
        <w:rPr>
          <w:rFonts w:cs="Arial"/>
          <w:sz w:val="24"/>
          <w:szCs w:val="24"/>
        </w:rPr>
        <w:t>.</w:t>
      </w:r>
    </w:p>
    <w:p w:rsidR="009D2016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ôže sa stať, že oprávnené(na testovanie) osoby sa nemusia nachádzať na pracovisku(PN, OČR, DOV.), preto je potrebné sa pred príchodom do ZSS informovať o možnosti testovania.</w:t>
      </w:r>
    </w:p>
    <w:p w:rsidR="009D2016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vrdenie o výsledku testu nebudeme vydávať.</w:t>
      </w:r>
    </w:p>
    <w:p w:rsidR="009D2016" w:rsidRPr="004C0449" w:rsidRDefault="009D2016" w:rsidP="009D2016">
      <w:pPr>
        <w:pStyle w:val="Odsekzoznamu"/>
        <w:numPr>
          <w:ilvl w:val="0"/>
          <w:numId w:val="5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pozorňujem návštevníkov, aby testovanie v DDaDSS BUKOVEC nebrali ako našu povinnosť. Je to naša dobrá vôľa a ústretový krok k Vám – návštevám a klientom zariadenia. </w:t>
      </w:r>
    </w:p>
    <w:p w:rsidR="0019623B" w:rsidRPr="009D2016" w:rsidRDefault="0019623B" w:rsidP="009D2016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61B1" id="Rovná spojnica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" o:allowoverlap="f" stroked="f"/>
            </w:pict>
          </mc:Fallback>
        </mc:AlternateContent>
      </w:r>
    </w:p>
    <w:p w:rsidR="0019623B" w:rsidRDefault="0019623B" w:rsidP="0019623B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Upozornenie</w:t>
      </w:r>
    </w:p>
    <w:p w:rsidR="0019623B" w:rsidRPr="009D2016" w:rsidRDefault="0019623B" w:rsidP="009D2016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ávštevy, ktoré nebudú vopred ohlásené nebudú vybavené.</w:t>
      </w:r>
    </w:p>
    <w:p w:rsidR="0019623B" w:rsidRDefault="0019623B" w:rsidP="0019623B">
      <w:pPr>
        <w:tabs>
          <w:tab w:val="right" w:pos="9072"/>
        </w:tabs>
        <w:rPr>
          <w:rFonts w:cs="Arial"/>
          <w:sz w:val="32"/>
          <w:szCs w:val="32"/>
        </w:rPr>
      </w:pPr>
    </w:p>
    <w:p w:rsidR="0019623B" w:rsidRDefault="0019623B" w:rsidP="0019623B">
      <w:pPr>
        <w:tabs>
          <w:tab w:val="right" w:pos="907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ďte zodpovední a </w:t>
      </w:r>
      <w:r w:rsidR="0057271B">
        <w:rPr>
          <w:rFonts w:cs="Arial"/>
          <w:sz w:val="24"/>
          <w:szCs w:val="24"/>
        </w:rPr>
        <w:t>neohrozujte svojim</w:t>
      </w:r>
      <w:r>
        <w:rPr>
          <w:rFonts w:cs="Arial"/>
          <w:sz w:val="24"/>
          <w:szCs w:val="24"/>
        </w:rPr>
        <w:t xml:space="preserve"> konaním seba a svojich blízkych.</w:t>
      </w:r>
    </w:p>
    <w:p w:rsidR="0019623B" w:rsidRDefault="0019623B" w:rsidP="0019623B">
      <w:pPr>
        <w:tabs>
          <w:tab w:val="right" w:pos="9072"/>
        </w:tabs>
        <w:jc w:val="center"/>
        <w:rPr>
          <w:rFonts w:cs="Arial"/>
          <w:sz w:val="24"/>
          <w:szCs w:val="24"/>
        </w:rPr>
      </w:pPr>
    </w:p>
    <w:p w:rsidR="0019623B" w:rsidRDefault="0019623B" w:rsidP="009D2016">
      <w:pPr>
        <w:tabs>
          <w:tab w:val="right" w:pos="9072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>Ďakujeme za ústretovosť</w:t>
      </w:r>
      <w:r>
        <w:rPr>
          <w:rFonts w:cs="Arial"/>
          <w:sz w:val="22"/>
          <w:szCs w:val="22"/>
        </w:rPr>
        <w:t>.</w:t>
      </w:r>
    </w:p>
    <w:p w:rsidR="002302EA" w:rsidRPr="009D2016" w:rsidRDefault="002302EA" w:rsidP="009D2016">
      <w:pPr>
        <w:tabs>
          <w:tab w:val="right" w:pos="9072"/>
        </w:tabs>
        <w:jc w:val="center"/>
        <w:rPr>
          <w:rFonts w:cs="Arial"/>
          <w:sz w:val="22"/>
          <w:szCs w:val="22"/>
        </w:rPr>
      </w:pPr>
    </w:p>
    <w:p w:rsidR="0019623B" w:rsidRDefault="0019623B" w:rsidP="0019623B">
      <w:pPr>
        <w:tabs>
          <w:tab w:val="right" w:pos="9072"/>
        </w:tabs>
        <w:rPr>
          <w:rFonts w:cs="Arial"/>
        </w:rPr>
      </w:pPr>
    </w:p>
    <w:p w:rsidR="0019623B" w:rsidRPr="002302EA" w:rsidRDefault="0019623B" w:rsidP="0019623B">
      <w:pPr>
        <w:rPr>
          <w:rFonts w:cs="Arial"/>
        </w:rPr>
      </w:pPr>
      <w:r w:rsidRPr="002302EA">
        <w:rPr>
          <w:rFonts w:cs="Arial"/>
        </w:rPr>
        <w:t>Mgr. Eva Grečová</w:t>
      </w:r>
    </w:p>
    <w:p w:rsidR="0019623B" w:rsidRPr="002302EA" w:rsidRDefault="0019623B" w:rsidP="0019623B">
      <w:pPr>
        <w:rPr>
          <w:rFonts w:cs="Arial"/>
        </w:rPr>
      </w:pPr>
      <w:r w:rsidRPr="002302EA">
        <w:rPr>
          <w:rFonts w:cs="Arial"/>
        </w:rPr>
        <w:t>riaditeľka DD a DSS BUKOVEC</w:t>
      </w:r>
    </w:p>
    <w:p w:rsidR="0019623B" w:rsidRPr="002302EA" w:rsidRDefault="0019623B" w:rsidP="0019623B">
      <w:pPr>
        <w:rPr>
          <w:rFonts w:cs="Arial"/>
        </w:rPr>
      </w:pPr>
      <w:r w:rsidRPr="002302EA">
        <w:rPr>
          <w:rFonts w:cs="Arial"/>
        </w:rPr>
        <w:t>Sebedín -Bečov</w:t>
      </w:r>
    </w:p>
    <w:p w:rsidR="00FF7043" w:rsidRPr="002302EA" w:rsidRDefault="00FF7043" w:rsidP="002302EA">
      <w:pPr>
        <w:tabs>
          <w:tab w:val="right" w:pos="9072"/>
        </w:tabs>
        <w:jc w:val="both"/>
        <w:rPr>
          <w:rFonts w:cs="Arial"/>
        </w:rPr>
      </w:pPr>
    </w:p>
    <w:p w:rsidR="001B7657" w:rsidRPr="002302EA" w:rsidRDefault="0057271B" w:rsidP="00F503B0">
      <w:pPr>
        <w:rPr>
          <w:rFonts w:cs="Arial"/>
        </w:rPr>
      </w:pPr>
      <w:r w:rsidRPr="002302EA">
        <w:rPr>
          <w:rFonts w:cs="Arial"/>
        </w:rPr>
        <w:t>S</w:t>
      </w:r>
      <w:r w:rsidR="001B7657" w:rsidRPr="002302EA">
        <w:rPr>
          <w:rFonts w:cs="Arial"/>
        </w:rPr>
        <w:t xml:space="preserve">ebedín </w:t>
      </w:r>
      <w:r w:rsidRPr="002302EA">
        <w:rPr>
          <w:rFonts w:cs="Arial"/>
        </w:rPr>
        <w:t>–</w:t>
      </w:r>
      <w:r w:rsidR="001B7657" w:rsidRPr="002302EA">
        <w:rPr>
          <w:rFonts w:cs="Arial"/>
        </w:rPr>
        <w:t>Bečov</w:t>
      </w:r>
      <w:r w:rsidRPr="002302EA">
        <w:rPr>
          <w:rFonts w:cs="Arial"/>
        </w:rPr>
        <w:t xml:space="preserve"> dňa 04.10. 2021</w:t>
      </w:r>
    </w:p>
    <w:sectPr w:rsidR="001B7657" w:rsidRPr="002302EA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5A" w:rsidRDefault="00BC345A">
      <w:r>
        <w:separator/>
      </w:r>
    </w:p>
  </w:endnote>
  <w:endnote w:type="continuationSeparator" w:id="0">
    <w:p w:rsidR="00BC345A" w:rsidRDefault="00B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5A" w:rsidRDefault="00BC345A">
      <w:r>
        <w:separator/>
      </w:r>
    </w:p>
  </w:footnote>
  <w:footnote w:type="continuationSeparator" w:id="0">
    <w:p w:rsidR="00BC345A" w:rsidRDefault="00BC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BC345A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8A7"/>
    <w:multiLevelType w:val="hybridMultilevel"/>
    <w:tmpl w:val="8042E6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BF6"/>
    <w:multiLevelType w:val="hybridMultilevel"/>
    <w:tmpl w:val="10DE76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A41"/>
    <w:multiLevelType w:val="hybridMultilevel"/>
    <w:tmpl w:val="BE123196"/>
    <w:lvl w:ilvl="0" w:tplc="C86098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633E"/>
    <w:multiLevelType w:val="hybridMultilevel"/>
    <w:tmpl w:val="FD6CC7CE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C7015"/>
    <w:multiLevelType w:val="hybridMultilevel"/>
    <w:tmpl w:val="8D64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5FCE"/>
    <w:multiLevelType w:val="hybridMultilevel"/>
    <w:tmpl w:val="D22EB3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83D40"/>
    <w:multiLevelType w:val="hybridMultilevel"/>
    <w:tmpl w:val="FBFEE68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3462"/>
    <w:multiLevelType w:val="hybridMultilevel"/>
    <w:tmpl w:val="B5B8F48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91CD4"/>
    <w:multiLevelType w:val="hybridMultilevel"/>
    <w:tmpl w:val="2C58A654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7B6017"/>
    <w:multiLevelType w:val="hybridMultilevel"/>
    <w:tmpl w:val="2970056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01599"/>
    <w:multiLevelType w:val="hybridMultilevel"/>
    <w:tmpl w:val="6F2A1BBC"/>
    <w:lvl w:ilvl="0" w:tplc="A830DB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FD"/>
    <w:multiLevelType w:val="hybridMultilevel"/>
    <w:tmpl w:val="8F82FABA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34118"/>
    <w:multiLevelType w:val="hybridMultilevel"/>
    <w:tmpl w:val="98DEF7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3B2B"/>
    <w:rsid w:val="00074BDA"/>
    <w:rsid w:val="0007688A"/>
    <w:rsid w:val="0008140F"/>
    <w:rsid w:val="00083DA3"/>
    <w:rsid w:val="00094178"/>
    <w:rsid w:val="000B0F2F"/>
    <w:rsid w:val="000B2F3A"/>
    <w:rsid w:val="000B7F17"/>
    <w:rsid w:val="000C3240"/>
    <w:rsid w:val="000C6936"/>
    <w:rsid w:val="000D5B43"/>
    <w:rsid w:val="000D6F6A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9623B"/>
    <w:rsid w:val="001A120C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24B69"/>
    <w:rsid w:val="002302EA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1F67"/>
    <w:rsid w:val="00282F58"/>
    <w:rsid w:val="00284962"/>
    <w:rsid w:val="0029584B"/>
    <w:rsid w:val="00295A02"/>
    <w:rsid w:val="00295BBF"/>
    <w:rsid w:val="002A6E5E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64B7"/>
    <w:rsid w:val="003873DA"/>
    <w:rsid w:val="00390B68"/>
    <w:rsid w:val="00390DB5"/>
    <w:rsid w:val="003A1E4E"/>
    <w:rsid w:val="003A39B2"/>
    <w:rsid w:val="003B17B3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3386A"/>
    <w:rsid w:val="00437A6F"/>
    <w:rsid w:val="00442401"/>
    <w:rsid w:val="00443F02"/>
    <w:rsid w:val="004455B4"/>
    <w:rsid w:val="00446A16"/>
    <w:rsid w:val="00450715"/>
    <w:rsid w:val="00452EA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0449"/>
    <w:rsid w:val="004C1800"/>
    <w:rsid w:val="004C386C"/>
    <w:rsid w:val="004C695D"/>
    <w:rsid w:val="004C7C43"/>
    <w:rsid w:val="004D121C"/>
    <w:rsid w:val="004D7A63"/>
    <w:rsid w:val="004E1D8B"/>
    <w:rsid w:val="004E2226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71B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10FB"/>
    <w:rsid w:val="005B1C70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5B30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7615C"/>
    <w:rsid w:val="00792996"/>
    <w:rsid w:val="0079471C"/>
    <w:rsid w:val="00794F10"/>
    <w:rsid w:val="007A1D55"/>
    <w:rsid w:val="007A6557"/>
    <w:rsid w:val="007B2965"/>
    <w:rsid w:val="007B3548"/>
    <w:rsid w:val="007B4A31"/>
    <w:rsid w:val="007B4CA6"/>
    <w:rsid w:val="007B4DC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233"/>
    <w:rsid w:val="008A7A80"/>
    <w:rsid w:val="008B5BB4"/>
    <w:rsid w:val="008B63B8"/>
    <w:rsid w:val="008B727E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251F7"/>
    <w:rsid w:val="00936F00"/>
    <w:rsid w:val="009446E4"/>
    <w:rsid w:val="0095174F"/>
    <w:rsid w:val="009563C0"/>
    <w:rsid w:val="00957284"/>
    <w:rsid w:val="00962383"/>
    <w:rsid w:val="00965CA4"/>
    <w:rsid w:val="00980194"/>
    <w:rsid w:val="009822BF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832"/>
    <w:rsid w:val="009D0F0E"/>
    <w:rsid w:val="009D196B"/>
    <w:rsid w:val="009D2016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094F"/>
    <w:rsid w:val="00AE1F76"/>
    <w:rsid w:val="00AE50A1"/>
    <w:rsid w:val="00AE74FC"/>
    <w:rsid w:val="00B063F8"/>
    <w:rsid w:val="00B171D4"/>
    <w:rsid w:val="00B1793E"/>
    <w:rsid w:val="00B2599B"/>
    <w:rsid w:val="00B323CF"/>
    <w:rsid w:val="00B3255D"/>
    <w:rsid w:val="00B3409F"/>
    <w:rsid w:val="00B35AD0"/>
    <w:rsid w:val="00B3726B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C345A"/>
    <w:rsid w:val="00BC375D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086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1382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CF52C0"/>
    <w:rsid w:val="00D01BB9"/>
    <w:rsid w:val="00D0413C"/>
    <w:rsid w:val="00D17078"/>
    <w:rsid w:val="00D1718C"/>
    <w:rsid w:val="00D2004D"/>
    <w:rsid w:val="00D22B43"/>
    <w:rsid w:val="00D23E7A"/>
    <w:rsid w:val="00D32218"/>
    <w:rsid w:val="00D3287F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146D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77F46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6C8D"/>
    <w:rsid w:val="00ED7239"/>
    <w:rsid w:val="00ED7F8D"/>
    <w:rsid w:val="00EE468F"/>
    <w:rsid w:val="00EE46A9"/>
    <w:rsid w:val="00EE5729"/>
    <w:rsid w:val="00EE62E0"/>
    <w:rsid w:val="00EE6B14"/>
    <w:rsid w:val="00EF2243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2EEE"/>
    <w:rsid w:val="00F65E37"/>
    <w:rsid w:val="00F65F9F"/>
    <w:rsid w:val="00F70DC3"/>
    <w:rsid w:val="00F73C1D"/>
    <w:rsid w:val="00F77B2A"/>
    <w:rsid w:val="00F82E96"/>
    <w:rsid w:val="00F84FBC"/>
    <w:rsid w:val="00F90D43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  <w:style w:type="character" w:customStyle="1" w:styleId="PtaChar">
    <w:name w:val="Päta Char"/>
    <w:basedOn w:val="Predvolenpsmoodseku"/>
    <w:link w:val="Pta"/>
    <w:rsid w:val="0019623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C0C09C3-4FAB-4BBE-AA12-A4E9217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riaditel</cp:lastModifiedBy>
  <cp:revision>8</cp:revision>
  <cp:lastPrinted>2021-08-18T06:29:00Z</cp:lastPrinted>
  <dcterms:created xsi:type="dcterms:W3CDTF">2021-10-04T09:19:00Z</dcterms:created>
  <dcterms:modified xsi:type="dcterms:W3CDTF">2021-10-04T11:11:00Z</dcterms:modified>
</cp:coreProperties>
</file>